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C77B" w14:textId="540B79E4" w:rsidR="00C90C69" w:rsidRPr="00D40A5B" w:rsidRDefault="00564457">
      <w:pPr>
        <w:rPr>
          <w:b/>
          <w:sz w:val="32"/>
          <w:u w:val="single"/>
        </w:rPr>
      </w:pPr>
      <w:r w:rsidRPr="00D40A5B">
        <w:rPr>
          <w:b/>
          <w:sz w:val="32"/>
          <w:u w:val="single"/>
        </w:rPr>
        <w:t>Two Times Tutoring</w:t>
      </w:r>
      <w:r w:rsidR="00C262CD">
        <w:rPr>
          <w:b/>
          <w:sz w:val="32"/>
          <w:u w:val="single"/>
        </w:rPr>
        <w:t>, LLC</w:t>
      </w:r>
      <w:r w:rsidR="00D40A5B" w:rsidRPr="00D40A5B">
        <w:rPr>
          <w:b/>
          <w:sz w:val="32"/>
          <w:u w:val="single"/>
        </w:rPr>
        <w:t>:</w:t>
      </w:r>
      <w:r w:rsidR="00427D1C">
        <w:rPr>
          <w:b/>
          <w:sz w:val="32"/>
          <w:u w:val="single"/>
        </w:rPr>
        <w:t xml:space="preserve"> Services and Payment Polic</w:t>
      </w:r>
      <w:r w:rsidR="00901D29">
        <w:rPr>
          <w:b/>
          <w:sz w:val="32"/>
          <w:u w:val="single"/>
        </w:rPr>
        <w:t>ies</w:t>
      </w:r>
    </w:p>
    <w:p w14:paraId="0C327488" w14:textId="06A54651" w:rsidR="00556FB4" w:rsidRDefault="00D40A5B" w:rsidP="00556FB4">
      <w:pPr>
        <w:spacing w:after="0" w:line="240" w:lineRule="auto"/>
        <w:rPr>
          <w:sz w:val="24"/>
        </w:rPr>
      </w:pPr>
      <w:r>
        <w:rPr>
          <w:sz w:val="24"/>
        </w:rPr>
        <w:t>We are</w:t>
      </w:r>
      <w:r w:rsidRPr="00D40A5B">
        <w:rPr>
          <w:sz w:val="24"/>
        </w:rPr>
        <w:t xml:space="preserve"> </w:t>
      </w:r>
      <w:r w:rsidR="00613173">
        <w:rPr>
          <w:sz w:val="24"/>
        </w:rPr>
        <w:t>excited</w:t>
      </w:r>
      <w:r w:rsidRPr="00D40A5B">
        <w:rPr>
          <w:sz w:val="24"/>
        </w:rPr>
        <w:t xml:space="preserve"> to have the opportunity to tutor</w:t>
      </w:r>
      <w:r>
        <w:rPr>
          <w:sz w:val="24"/>
        </w:rPr>
        <w:t xml:space="preserve"> </w:t>
      </w:r>
      <w:r w:rsidR="00427D1C">
        <w:rPr>
          <w:sz w:val="24"/>
        </w:rPr>
        <w:t>______</w:t>
      </w:r>
      <w:r>
        <w:rPr>
          <w:sz w:val="24"/>
        </w:rPr>
        <w:t>___</w:t>
      </w:r>
      <w:r w:rsidR="00613173">
        <w:rPr>
          <w:sz w:val="24"/>
        </w:rPr>
        <w:t>_________</w:t>
      </w:r>
      <w:r>
        <w:rPr>
          <w:sz w:val="24"/>
        </w:rPr>
        <w:t xml:space="preserve">! The </w:t>
      </w:r>
      <w:r w:rsidR="00556FB4">
        <w:rPr>
          <w:sz w:val="24"/>
        </w:rPr>
        <w:t>policies</w:t>
      </w:r>
      <w:r w:rsidR="00141ACC">
        <w:rPr>
          <w:sz w:val="24"/>
        </w:rPr>
        <w:t xml:space="preserve"> below</w:t>
      </w:r>
      <w:r w:rsidR="00613173">
        <w:rPr>
          <w:sz w:val="24"/>
        </w:rPr>
        <w:t xml:space="preserve"> help</w:t>
      </w:r>
    </w:p>
    <w:p w14:paraId="3DF90CF2" w14:textId="38DE6585" w:rsidR="00556FB4" w:rsidRDefault="00556FB4" w:rsidP="00556FB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14222D">
        <w:rPr>
          <w:sz w:val="24"/>
        </w:rPr>
        <w:t xml:space="preserve">    </w:t>
      </w:r>
      <w:r w:rsidR="00613173">
        <w:rPr>
          <w:sz w:val="24"/>
        </w:rPr>
        <w:t xml:space="preserve"> </w:t>
      </w:r>
      <w:r w:rsidR="00114D40">
        <w:rPr>
          <w:sz w:val="24"/>
        </w:rPr>
        <w:t xml:space="preserve"> </w:t>
      </w:r>
      <w:r w:rsidRPr="0014222D">
        <w:rPr>
          <w:sz w:val="20"/>
        </w:rPr>
        <w:t>(name of studen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5D92A72" w14:textId="67DFBC69" w:rsidR="00141ACC" w:rsidRDefault="00141ACC">
      <w:pPr>
        <w:rPr>
          <w:sz w:val="24"/>
        </w:rPr>
      </w:pPr>
      <w:r w:rsidRPr="00141ACC">
        <w:rPr>
          <w:sz w:val="24"/>
        </w:rPr>
        <w:t xml:space="preserve">ensure that </w:t>
      </w:r>
      <w:r w:rsidR="00236CFE">
        <w:rPr>
          <w:sz w:val="24"/>
        </w:rPr>
        <w:t>the tutoring experience is pleasant</w:t>
      </w:r>
      <w:r w:rsidRPr="00141ACC">
        <w:rPr>
          <w:sz w:val="24"/>
        </w:rPr>
        <w:t xml:space="preserve"> for the student, parent(s), and tutor(s) alike.</w:t>
      </w:r>
      <w:r>
        <w:rPr>
          <w:sz w:val="24"/>
        </w:rPr>
        <w:t xml:space="preserve"> </w:t>
      </w:r>
    </w:p>
    <w:p w14:paraId="2CF526A8" w14:textId="1C319977" w:rsidR="00D40A5B" w:rsidRDefault="00D40A5B">
      <w:pPr>
        <w:rPr>
          <w:b/>
          <w:sz w:val="28"/>
        </w:rPr>
      </w:pPr>
      <w:proofErr w:type="spellStart"/>
      <w:r w:rsidRPr="00D40A5B">
        <w:rPr>
          <w:b/>
          <w:sz w:val="28"/>
        </w:rPr>
        <w:t>Service</w:t>
      </w:r>
      <w:proofErr w:type="spellEnd"/>
      <w:r w:rsidRPr="00D40A5B">
        <w:rPr>
          <w:b/>
          <w:sz w:val="28"/>
        </w:rPr>
        <w:t xml:space="preserve">s: </w:t>
      </w:r>
      <w:bookmarkStart w:id="0" w:name="_GoBack"/>
      <w:bookmarkEnd w:id="0"/>
    </w:p>
    <w:p w14:paraId="0CD0E925" w14:textId="45A28E9C" w:rsidR="00613173" w:rsidRPr="00613173" w:rsidRDefault="00FC4CC3" w:rsidP="00613173">
      <w:pPr>
        <w:pStyle w:val="ListParagraph"/>
        <w:numPr>
          <w:ilvl w:val="0"/>
          <w:numId w:val="3"/>
        </w:numPr>
        <w:rPr>
          <w:sz w:val="24"/>
        </w:rPr>
      </w:pPr>
      <w:r w:rsidRPr="00613173">
        <w:rPr>
          <w:sz w:val="24"/>
        </w:rPr>
        <w:t xml:space="preserve">The tutor(s) will do his/her/their best to bring the most value to the student and help him/her understand the material </w:t>
      </w:r>
      <w:r w:rsidR="00114D40">
        <w:rPr>
          <w:sz w:val="24"/>
        </w:rPr>
        <w:t>better</w:t>
      </w:r>
      <w:r w:rsidRPr="00613173">
        <w:rPr>
          <w:sz w:val="24"/>
        </w:rPr>
        <w:t>.</w:t>
      </w:r>
      <w:r w:rsidR="00114D40">
        <w:rPr>
          <w:sz w:val="24"/>
        </w:rPr>
        <w:t xml:space="preserve"> However, Two Times Tutoring cannot guarantee educational progress. It will be the student’s responsibility to pay attention and ask questions when necessary.</w:t>
      </w:r>
    </w:p>
    <w:p w14:paraId="2E206D22" w14:textId="52CA8DD3" w:rsidR="00D40A5B" w:rsidRPr="00613173" w:rsidRDefault="00114D40" w:rsidP="0061317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</w:t>
      </w:r>
      <w:r w:rsidR="00613173" w:rsidRPr="00613173">
        <w:rPr>
          <w:sz w:val="24"/>
        </w:rPr>
        <w:t xml:space="preserve"> the student is under 18 </w:t>
      </w:r>
      <w:r>
        <w:rPr>
          <w:sz w:val="24"/>
        </w:rPr>
        <w:t xml:space="preserve">years old </w:t>
      </w:r>
      <w:r w:rsidR="00613173" w:rsidRPr="00613173">
        <w:rPr>
          <w:sz w:val="24"/>
        </w:rPr>
        <w:t>and tutoring sessions take place at the student’s home, there will be a parent or guardian present during the duration of the session.</w:t>
      </w:r>
    </w:p>
    <w:p w14:paraId="58517FCC" w14:textId="31F8269E" w:rsidR="00D40A5B" w:rsidRPr="00D40A5B" w:rsidRDefault="00D40A5B">
      <w:pPr>
        <w:rPr>
          <w:b/>
          <w:sz w:val="28"/>
        </w:rPr>
      </w:pPr>
      <w:r w:rsidRPr="00D40A5B">
        <w:rPr>
          <w:b/>
          <w:sz w:val="28"/>
        </w:rPr>
        <w:t>Payment:</w:t>
      </w:r>
    </w:p>
    <w:p w14:paraId="0753D5CC" w14:textId="4204BD5C" w:rsidR="00A16AA1" w:rsidRDefault="004A0C5B">
      <w:pPr>
        <w:rPr>
          <w:sz w:val="24"/>
        </w:rPr>
      </w:pPr>
      <w:r>
        <w:rPr>
          <w:sz w:val="24"/>
        </w:rPr>
        <w:t xml:space="preserve">So that Two Times Tutoring can provide </w:t>
      </w:r>
      <w:r w:rsidR="00427D1C">
        <w:rPr>
          <w:sz w:val="24"/>
        </w:rPr>
        <w:t>quality sessions for the student</w:t>
      </w:r>
      <w:r w:rsidR="00D924B5">
        <w:rPr>
          <w:sz w:val="24"/>
        </w:rPr>
        <w:t xml:space="preserve"> </w:t>
      </w:r>
      <w:r w:rsidR="00427D1C">
        <w:rPr>
          <w:sz w:val="24"/>
        </w:rPr>
        <w:t xml:space="preserve">and to </w:t>
      </w:r>
      <w:r w:rsidR="00A16AA1">
        <w:rPr>
          <w:sz w:val="24"/>
        </w:rPr>
        <w:t>make sure the tutor’s/tutors’ time is respected, the person responsible for payment agrees that he/she will:</w:t>
      </w:r>
    </w:p>
    <w:p w14:paraId="331BAD07" w14:textId="3321EC07" w:rsidR="00A16AA1" w:rsidRDefault="00A16AA1" w:rsidP="00A16A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ay</w:t>
      </w:r>
      <w:r w:rsidR="00564457" w:rsidRPr="00A16AA1">
        <w:rPr>
          <w:sz w:val="24"/>
        </w:rPr>
        <w:t xml:space="preserve"> for each tutoring session</w:t>
      </w:r>
      <w:r>
        <w:rPr>
          <w:sz w:val="24"/>
        </w:rPr>
        <w:t xml:space="preserve">, at the latest, by the end </w:t>
      </w:r>
      <w:r w:rsidR="00564457" w:rsidRPr="00A16AA1">
        <w:rPr>
          <w:sz w:val="24"/>
        </w:rPr>
        <w:t xml:space="preserve">of that </w:t>
      </w:r>
      <w:proofErr w:type="gramStart"/>
      <w:r w:rsidR="00564457" w:rsidRPr="00A16AA1">
        <w:rPr>
          <w:sz w:val="24"/>
        </w:rPr>
        <w:t>particular session</w:t>
      </w:r>
      <w:proofErr w:type="gramEnd"/>
      <w:r w:rsidR="00564457" w:rsidRPr="00A16AA1">
        <w:rPr>
          <w:sz w:val="24"/>
        </w:rPr>
        <w:t xml:space="preserve">. </w:t>
      </w:r>
    </w:p>
    <w:p w14:paraId="05CB3F9A" w14:textId="19B1C4BE" w:rsidR="00C262CD" w:rsidRDefault="00A16AA1" w:rsidP="006131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ive </w:t>
      </w:r>
      <w:r w:rsidR="00564457" w:rsidRPr="00A16AA1">
        <w:rPr>
          <w:sz w:val="24"/>
        </w:rPr>
        <w:t xml:space="preserve">at least </w:t>
      </w:r>
      <w:r w:rsidR="00FB4EA7" w:rsidRPr="00A16AA1">
        <w:rPr>
          <w:sz w:val="24"/>
        </w:rPr>
        <w:t>12</w:t>
      </w:r>
      <w:r w:rsidR="00564457" w:rsidRPr="00A16AA1">
        <w:rPr>
          <w:sz w:val="24"/>
        </w:rPr>
        <w:t xml:space="preserve"> hours of notice </w:t>
      </w:r>
      <w:r>
        <w:rPr>
          <w:sz w:val="24"/>
        </w:rPr>
        <w:t xml:space="preserve">when canceling </w:t>
      </w:r>
      <w:r w:rsidR="00084EAC" w:rsidRPr="00A16AA1">
        <w:rPr>
          <w:sz w:val="24"/>
        </w:rPr>
        <w:t>a session</w:t>
      </w:r>
      <w:r>
        <w:rPr>
          <w:sz w:val="24"/>
        </w:rPr>
        <w:t>.</w:t>
      </w:r>
      <w:r w:rsidR="00564457" w:rsidRPr="00A16AA1">
        <w:rPr>
          <w:sz w:val="24"/>
        </w:rPr>
        <w:t xml:space="preserve"> </w:t>
      </w:r>
      <w:r>
        <w:rPr>
          <w:sz w:val="24"/>
        </w:rPr>
        <w:t>F</w:t>
      </w:r>
      <w:r w:rsidR="00564457" w:rsidRPr="00A16AA1">
        <w:rPr>
          <w:sz w:val="24"/>
        </w:rPr>
        <w:t xml:space="preserve">ailure to </w:t>
      </w:r>
      <w:r>
        <w:rPr>
          <w:sz w:val="24"/>
        </w:rPr>
        <w:t>do so</w:t>
      </w:r>
      <w:r w:rsidR="00564457" w:rsidRPr="00A16AA1">
        <w:rPr>
          <w:sz w:val="24"/>
        </w:rPr>
        <w:t xml:space="preserve"> </w:t>
      </w:r>
      <w:r w:rsidR="00FE6FD4" w:rsidRPr="00A16AA1">
        <w:rPr>
          <w:sz w:val="24"/>
        </w:rPr>
        <w:t xml:space="preserve">(which includes no-shows) </w:t>
      </w:r>
      <w:r w:rsidR="00564457" w:rsidRPr="00A16AA1">
        <w:rPr>
          <w:sz w:val="24"/>
        </w:rPr>
        <w:t>results</w:t>
      </w:r>
      <w:r w:rsidR="00FE6FD4" w:rsidRPr="00A16AA1">
        <w:rPr>
          <w:sz w:val="24"/>
        </w:rPr>
        <w:t xml:space="preserve"> </w:t>
      </w:r>
      <w:r w:rsidR="00564457" w:rsidRPr="00A16AA1">
        <w:rPr>
          <w:sz w:val="24"/>
        </w:rPr>
        <w:t>in being charged for</w:t>
      </w:r>
      <w:r w:rsidR="007414E1" w:rsidRPr="00A16AA1">
        <w:rPr>
          <w:sz w:val="24"/>
        </w:rPr>
        <w:t xml:space="preserve"> that session at the full </w:t>
      </w:r>
      <w:r w:rsidR="00865266" w:rsidRPr="00A16AA1">
        <w:rPr>
          <w:sz w:val="24"/>
        </w:rPr>
        <w:t>rate</w:t>
      </w:r>
      <w:r w:rsidR="007414E1" w:rsidRPr="00A16AA1">
        <w:rPr>
          <w:sz w:val="24"/>
        </w:rPr>
        <w:t xml:space="preserve"> ($</w:t>
      </w:r>
      <w:r w:rsidR="00FB4EA7" w:rsidRPr="00A16AA1">
        <w:rPr>
          <w:sz w:val="24"/>
        </w:rPr>
        <w:t>8</w:t>
      </w:r>
      <w:r w:rsidR="003C4635" w:rsidRPr="00A16AA1">
        <w:rPr>
          <w:sz w:val="24"/>
        </w:rPr>
        <w:t>5</w:t>
      </w:r>
      <w:r w:rsidR="00865266" w:rsidRPr="00A16AA1">
        <w:rPr>
          <w:sz w:val="24"/>
        </w:rPr>
        <w:t xml:space="preserve"> per hour</w:t>
      </w:r>
      <w:r w:rsidR="007414E1" w:rsidRPr="00A16AA1">
        <w:rPr>
          <w:sz w:val="24"/>
        </w:rPr>
        <w:t>).</w:t>
      </w:r>
      <w:r w:rsidR="00084EAC" w:rsidRPr="00A16AA1">
        <w:rPr>
          <w:sz w:val="24"/>
        </w:rPr>
        <w:t xml:space="preserve"> If the student shows up late to a session, we can only tutor until the end of the original allotted time, and the price does not change.</w:t>
      </w:r>
    </w:p>
    <w:p w14:paraId="53D56226" w14:textId="77777777" w:rsidR="006B3EF1" w:rsidRPr="00613173" w:rsidRDefault="006B3EF1" w:rsidP="006B3EF1">
      <w:pPr>
        <w:pStyle w:val="ListParagraph"/>
        <w:rPr>
          <w:sz w:val="24"/>
        </w:rPr>
      </w:pPr>
    </w:p>
    <w:p w14:paraId="6D390587" w14:textId="42E17721" w:rsidR="00114D40" w:rsidRDefault="00C262CD">
      <w:pPr>
        <w:rPr>
          <w:sz w:val="24"/>
        </w:rPr>
      </w:pPr>
      <w:r>
        <w:rPr>
          <w:sz w:val="24"/>
        </w:rPr>
        <w:t>Printing your name and signing below means you agree to the above terms.</w:t>
      </w:r>
    </w:p>
    <w:p w14:paraId="1BE5BDC8" w14:textId="77777777" w:rsidR="006B3EF1" w:rsidRDefault="006B3EF1" w:rsidP="006B3EF1">
      <w:pPr>
        <w:spacing w:after="0"/>
        <w:rPr>
          <w:sz w:val="24"/>
        </w:rPr>
      </w:pPr>
      <w:r w:rsidRPr="00C262CD">
        <w:rPr>
          <w:sz w:val="24"/>
        </w:rPr>
        <w:t>_______________________________</w:t>
      </w:r>
      <w:r>
        <w:rPr>
          <w:sz w:val="24"/>
        </w:rPr>
        <w:t>_____________________________________________</w:t>
      </w:r>
    </w:p>
    <w:p w14:paraId="57AE7221" w14:textId="5A64FE2E" w:rsidR="006B3EF1" w:rsidRPr="006B3EF1" w:rsidRDefault="006B3EF1" w:rsidP="006B3EF1">
      <w:pPr>
        <w:spacing w:after="0"/>
        <w:ind w:left="720" w:firstLine="720"/>
      </w:pPr>
      <w:r w:rsidRPr="006B3EF1">
        <w:t>(printed name</w:t>
      </w:r>
      <w:r w:rsidR="00114D40">
        <w:t xml:space="preserve"> </w:t>
      </w:r>
      <w:r>
        <w:t>of person responsible for payment</w:t>
      </w:r>
      <w:r w:rsidRPr="006B3EF1">
        <w:t>)</w:t>
      </w:r>
      <w:r>
        <w:tab/>
      </w:r>
      <w:r>
        <w:tab/>
        <w:t>(date)</w:t>
      </w:r>
    </w:p>
    <w:p w14:paraId="5A5D38F9" w14:textId="77777777" w:rsidR="006B3EF1" w:rsidRDefault="006B3EF1" w:rsidP="006B3EF1">
      <w:pPr>
        <w:spacing w:after="0"/>
        <w:rPr>
          <w:sz w:val="24"/>
        </w:rPr>
      </w:pPr>
      <w:r w:rsidRPr="00C262CD">
        <w:rPr>
          <w:sz w:val="32"/>
        </w:rPr>
        <w:t>X</w:t>
      </w:r>
      <w:r w:rsidRPr="00C262CD">
        <w:rPr>
          <w:sz w:val="24"/>
        </w:rPr>
        <w:t>_______________________________</w:t>
      </w:r>
      <w:r>
        <w:rPr>
          <w:sz w:val="24"/>
        </w:rPr>
        <w:t>_____________________________________________</w:t>
      </w:r>
      <w:r w:rsidRPr="00F96733">
        <w:rPr>
          <w:sz w:val="24"/>
        </w:rPr>
        <w:t xml:space="preserve"> </w:t>
      </w:r>
    </w:p>
    <w:p w14:paraId="455F9241" w14:textId="17473358" w:rsidR="006B3EF1" w:rsidRPr="006B3EF1" w:rsidRDefault="006B3EF1" w:rsidP="006B3EF1">
      <w:pPr>
        <w:spacing w:after="0"/>
        <w:ind w:left="720" w:firstLine="720"/>
      </w:pPr>
      <w:r w:rsidRPr="006B3EF1">
        <w:t>(</w:t>
      </w:r>
      <w:r>
        <w:t>signature of person responsible for payment</w:t>
      </w:r>
      <w:r w:rsidRPr="006B3EF1">
        <w:t>)</w:t>
      </w:r>
      <w:r>
        <w:tab/>
      </w:r>
      <w:r>
        <w:tab/>
      </w:r>
      <w:r>
        <w:tab/>
      </w:r>
      <w:r>
        <w:t>(date)</w:t>
      </w:r>
    </w:p>
    <w:p w14:paraId="7E98BF70" w14:textId="44F53987" w:rsidR="006B3EF1" w:rsidRDefault="00C262CD">
      <w:pPr>
        <w:rPr>
          <w:sz w:val="24"/>
        </w:rPr>
      </w:pPr>
      <w:r>
        <w:rPr>
          <w:sz w:val="24"/>
        </w:rPr>
        <w:t xml:space="preserve">   </w:t>
      </w:r>
    </w:p>
    <w:p w14:paraId="14E97EDD" w14:textId="7DF30450" w:rsidR="006B3EF1" w:rsidRDefault="00C262CD" w:rsidP="006B3EF1">
      <w:pPr>
        <w:spacing w:after="0"/>
        <w:rPr>
          <w:sz w:val="24"/>
        </w:rPr>
      </w:pPr>
      <w:r>
        <w:rPr>
          <w:sz w:val="24"/>
        </w:rPr>
        <w:t xml:space="preserve">   </w:t>
      </w:r>
      <w:r w:rsidR="006B3EF1" w:rsidRPr="00C262CD">
        <w:rPr>
          <w:sz w:val="24"/>
        </w:rPr>
        <w:t>_______________________________</w:t>
      </w:r>
      <w:r w:rsidR="006B3EF1">
        <w:rPr>
          <w:sz w:val="24"/>
        </w:rPr>
        <w:t>_____________________________________________</w:t>
      </w:r>
    </w:p>
    <w:p w14:paraId="3C004389" w14:textId="24408808" w:rsidR="00C262CD" w:rsidRPr="006B3EF1" w:rsidRDefault="00C262CD" w:rsidP="006B3EF1">
      <w:pPr>
        <w:spacing w:after="0"/>
        <w:ind w:left="720" w:firstLine="720"/>
      </w:pPr>
      <w:r w:rsidRPr="006B3EF1">
        <w:t>(printed names of</w:t>
      </w:r>
      <w:r w:rsidR="00427D1C" w:rsidRPr="006B3EF1">
        <w:t xml:space="preserve"> founders of Two Times Tutoring, LLC</w:t>
      </w:r>
      <w:r w:rsidRPr="006B3EF1">
        <w:t>)</w:t>
      </w:r>
      <w:r w:rsidR="006B3EF1">
        <w:tab/>
      </w:r>
      <w:r w:rsidR="006B3EF1">
        <w:tab/>
        <w:t>(date)</w:t>
      </w:r>
    </w:p>
    <w:p w14:paraId="4B0C00BF" w14:textId="23279931" w:rsidR="006B3EF1" w:rsidRDefault="00C262CD" w:rsidP="006B3EF1">
      <w:pPr>
        <w:spacing w:after="0"/>
        <w:rPr>
          <w:sz w:val="24"/>
        </w:rPr>
      </w:pPr>
      <w:r w:rsidRPr="00C262CD">
        <w:rPr>
          <w:sz w:val="32"/>
        </w:rPr>
        <w:t>X</w:t>
      </w:r>
      <w:r w:rsidRPr="00C262CD">
        <w:rPr>
          <w:sz w:val="24"/>
        </w:rPr>
        <w:t>_______________________________</w:t>
      </w:r>
      <w:r w:rsidR="006B3EF1">
        <w:rPr>
          <w:sz w:val="24"/>
        </w:rPr>
        <w:t>_____________________________________________</w:t>
      </w:r>
      <w:r w:rsidR="007414E1" w:rsidRPr="00F96733">
        <w:rPr>
          <w:sz w:val="24"/>
        </w:rPr>
        <w:t xml:space="preserve"> </w:t>
      </w:r>
    </w:p>
    <w:p w14:paraId="32F941A1" w14:textId="744DBAAD" w:rsidR="007414E1" w:rsidRPr="006B3EF1" w:rsidRDefault="00C262CD" w:rsidP="006B3EF1">
      <w:pPr>
        <w:spacing w:after="0"/>
        <w:ind w:left="720" w:firstLine="720"/>
      </w:pPr>
      <w:r w:rsidRPr="006B3EF1">
        <w:t xml:space="preserve">(signatures of </w:t>
      </w:r>
      <w:r w:rsidR="00427D1C" w:rsidRPr="006B3EF1">
        <w:t>founders of Two Times Tutoring, LLC</w:t>
      </w:r>
      <w:r w:rsidRPr="006B3EF1">
        <w:t>)</w:t>
      </w:r>
      <w:r w:rsidR="006B3EF1">
        <w:tab/>
      </w:r>
      <w:r w:rsidR="006B3EF1">
        <w:tab/>
        <w:t>(date)</w:t>
      </w:r>
    </w:p>
    <w:p w14:paraId="654EF0FA" w14:textId="6ECBB662" w:rsidR="007414E1" w:rsidRPr="00F96733" w:rsidRDefault="00C262CD">
      <w:pPr>
        <w:rPr>
          <w:sz w:val="24"/>
        </w:rPr>
      </w:pPr>
      <w:r>
        <w:rPr>
          <w:sz w:val="24"/>
        </w:rPr>
        <w:t xml:space="preserve">   </w:t>
      </w:r>
    </w:p>
    <w:sectPr w:rsidR="007414E1" w:rsidRPr="00F96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C48F6"/>
    <w:multiLevelType w:val="hybridMultilevel"/>
    <w:tmpl w:val="2DB6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0A24"/>
    <w:multiLevelType w:val="hybridMultilevel"/>
    <w:tmpl w:val="66BA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488E"/>
    <w:multiLevelType w:val="hybridMultilevel"/>
    <w:tmpl w:val="6758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57"/>
    <w:rsid w:val="00084EAC"/>
    <w:rsid w:val="000F0581"/>
    <w:rsid w:val="00114D40"/>
    <w:rsid w:val="00140F11"/>
    <w:rsid w:val="00141ACC"/>
    <w:rsid w:val="0014222D"/>
    <w:rsid w:val="00236CFE"/>
    <w:rsid w:val="002C2ED7"/>
    <w:rsid w:val="003C4635"/>
    <w:rsid w:val="00427D1C"/>
    <w:rsid w:val="0046296E"/>
    <w:rsid w:val="00491C50"/>
    <w:rsid w:val="004A0C5B"/>
    <w:rsid w:val="00556FB4"/>
    <w:rsid w:val="00564457"/>
    <w:rsid w:val="00613173"/>
    <w:rsid w:val="006B3EF1"/>
    <w:rsid w:val="007414E1"/>
    <w:rsid w:val="00865266"/>
    <w:rsid w:val="00901D29"/>
    <w:rsid w:val="00A05F4C"/>
    <w:rsid w:val="00A16AA1"/>
    <w:rsid w:val="00A3336D"/>
    <w:rsid w:val="00B720CA"/>
    <w:rsid w:val="00C262CD"/>
    <w:rsid w:val="00C27CD5"/>
    <w:rsid w:val="00C90C69"/>
    <w:rsid w:val="00D40A5B"/>
    <w:rsid w:val="00D924B5"/>
    <w:rsid w:val="00EB0506"/>
    <w:rsid w:val="00F96733"/>
    <w:rsid w:val="00FA1603"/>
    <w:rsid w:val="00FB4EA7"/>
    <w:rsid w:val="00FC4CC3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C185"/>
  <w15:docId w15:val="{98F5134A-95EE-4961-B756-2390F850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B37-D5B9-47A0-9E8C-57F5F8F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rantz</dc:creator>
  <cp:lastModifiedBy>Chris Frantz</cp:lastModifiedBy>
  <cp:revision>10</cp:revision>
  <cp:lastPrinted>2017-10-19T18:30:00Z</cp:lastPrinted>
  <dcterms:created xsi:type="dcterms:W3CDTF">2019-01-05T03:14:00Z</dcterms:created>
  <dcterms:modified xsi:type="dcterms:W3CDTF">2019-01-06T01:05:00Z</dcterms:modified>
</cp:coreProperties>
</file>